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AC23D0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3285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COMPUTER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980983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53817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B2879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</w:t>
            </w:r>
            <w:r w:rsidR="00472BC7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504F8F" w:rsidRDefault="008276C7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 xml:space="preserve">REASONING </w:t>
            </w:r>
          </w:p>
          <w:p w:rsidR="00504F8F" w:rsidRDefault="00472BC7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504F8F">
              <w:rPr>
                <w:rFonts w:cstheme="minorHAnsi"/>
                <w:b/>
                <w:bCs/>
                <w:i/>
                <w:iCs/>
                <w:color w:val="00B050"/>
              </w:rPr>
              <w:t>-</w:t>
            </w:r>
            <w:r w:rsidR="00DA2166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504F8F" w:rsidRDefault="008276C7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 xml:space="preserve">ENGLISH </w:t>
            </w:r>
          </w:p>
          <w:p w:rsidR="00504F8F" w:rsidRPr="005C3F41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E963AD" w:rsidRPr="005C3F41" w:rsidRDefault="00472BC7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E963AD" w:rsidRDefault="00F014B5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2.30-3.30</w:t>
            </w:r>
          </w:p>
          <w:p w:rsidR="00E963AD" w:rsidRDefault="00CF0C7E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30-5.00</w:t>
            </w:r>
          </w:p>
          <w:p w:rsidR="00E963AD" w:rsidRPr="005C3F41" w:rsidRDefault="000B09CC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00-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E963AD" w:rsidRDefault="00CF0C7E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-5.30</w:t>
            </w:r>
          </w:p>
          <w:p w:rsidR="00E963AD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027FBF" w:rsidRPr="005C3F41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C52ECD" w:rsidP="0002694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B84241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C3F60" w:rsidRPr="00BA321C" w:rsidRDefault="00BA321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0</w:t>
            </w:r>
          </w:p>
          <w:p w:rsidR="003F2279" w:rsidRPr="00F41A4A" w:rsidRDefault="005D71B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D3625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220BD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77558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</w:t>
            </w:r>
            <w:r w:rsidR="00BB2879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BE3833" w:rsidRDefault="00BE383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BE383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912AF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5.00-6.00</w:t>
            </w:r>
          </w:p>
          <w:p w:rsidR="003912AF" w:rsidRPr="00D2596B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AE5B5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480DEE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BB287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AE5B51">
              <w:rPr>
                <w:rFonts w:cstheme="minorHAnsi"/>
                <w:b/>
                <w:bCs/>
                <w:color w:val="7030A0"/>
              </w:rPr>
              <w:t>1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9D2281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C93E75" w:rsidRPr="00EA4180" w:rsidRDefault="00283B4E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6655B" w:rsidRP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08" w:rsidRDefault="00B56608" w:rsidP="00604D11">
      <w:pPr>
        <w:spacing w:after="0" w:line="240" w:lineRule="auto"/>
      </w:pPr>
      <w:r>
        <w:separator/>
      </w:r>
    </w:p>
  </w:endnote>
  <w:endnote w:type="continuationSeparator" w:id="1">
    <w:p w:rsidR="00B56608" w:rsidRDefault="00B566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08" w:rsidRDefault="00B56608" w:rsidP="00604D11">
      <w:pPr>
        <w:spacing w:after="0" w:line="240" w:lineRule="auto"/>
      </w:pPr>
      <w:r>
        <w:separator/>
      </w:r>
    </w:p>
  </w:footnote>
  <w:footnote w:type="continuationSeparator" w:id="1">
    <w:p w:rsidR="00B56608" w:rsidRDefault="00B566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06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11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2</cp:revision>
  <cp:lastPrinted>2023-09-23T05:03:00Z</cp:lastPrinted>
  <dcterms:created xsi:type="dcterms:W3CDTF">2023-10-09T11:04:00Z</dcterms:created>
  <dcterms:modified xsi:type="dcterms:W3CDTF">2023-11-06T04:26:00Z</dcterms:modified>
</cp:coreProperties>
</file>